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A9" w:rsidRDefault="00E975A9" w:rsidP="00CC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u w:val="single"/>
          <w:lang w:eastAsia="ru-RU"/>
        </w:rPr>
      </w:pPr>
    </w:p>
    <w:p w:rsidR="005233B5" w:rsidRPr="007154EF" w:rsidRDefault="002D7CA9" w:rsidP="00DE632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7154EF">
        <w:rPr>
          <w:rFonts w:ascii="Times New Roman" w:eastAsia="Times New Roman" w:hAnsi="Times New Roman" w:cs="Times New Roman"/>
          <w:i/>
          <w:u w:val="single"/>
          <w:lang w:eastAsia="ru-RU"/>
        </w:rPr>
        <w:t>Приложение 2</w:t>
      </w:r>
    </w:p>
    <w:p w:rsidR="005233B5" w:rsidRPr="00916276" w:rsidRDefault="002D7CA9" w:rsidP="00916276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ДОКЛАДАМ</w:t>
      </w:r>
      <w:r w:rsidR="00D93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АТЬЯМ</w:t>
      </w:r>
    </w:p>
    <w:p w:rsidR="002D7CA9" w:rsidRPr="00916276" w:rsidRDefault="002D7CA9" w:rsidP="002D7CA9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FB8" w:rsidRPr="00916276" w:rsidRDefault="005233B5" w:rsidP="000214DB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ются оригинальные работы,</w:t>
      </w:r>
      <w:r w:rsidR="00B91DBA" w:rsidRPr="00B91DBA">
        <w:t xml:space="preserve"> </w:t>
      </w:r>
      <w:r w:rsidR="00B91DBA" w:rsidRPr="00B9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</w:t>
      </w:r>
      <w:r w:rsidR="00B9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ые не были опубликованы ранее в каких-либо источниках,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заявленным </w:t>
      </w:r>
      <w:r w:rsidR="00D94051"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м работы </w:t>
      </w:r>
      <w:r w:rsidR="00432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и</w:t>
      </w:r>
      <w:r w:rsidR="00B9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A6720" w:rsidRPr="00916276" w:rsidRDefault="007A6720" w:rsidP="00342FB8">
      <w:pPr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162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лагаемый доклад</w:t>
      </w:r>
      <w:r w:rsidR="007E63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/статья</w:t>
      </w:r>
      <w:r w:rsidRPr="009162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олжн</w:t>
      </w:r>
      <w:r w:rsidR="007E63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</w:t>
      </w:r>
      <w:r w:rsidRPr="009162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оответствовать следующим требованиям:</w:t>
      </w:r>
    </w:p>
    <w:p w:rsidR="007A6720" w:rsidRPr="00916276" w:rsidRDefault="007A6720" w:rsidP="00C911C3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указать название доклада</w:t>
      </w:r>
      <w:r w:rsidR="007E6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татьи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милию, имя, отчество (полностью) авторов/соавторов, название организации, город, страну и лицо, которое буд</w:t>
      </w:r>
      <w:r w:rsidR="00432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представлять </w:t>
      </w:r>
      <w:r w:rsidR="0030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</w:t>
      </w:r>
      <w:bookmarkStart w:id="0" w:name="_GoBack"/>
      <w:bookmarkEnd w:id="0"/>
      <w:r w:rsidR="00432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нференции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7A6720" w:rsidRPr="00916276" w:rsidRDefault="007A6720" w:rsidP="00C911C3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наличие аннотации, раскрывающей содержание доклада</w:t>
      </w:r>
      <w:r w:rsidR="007E6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татьи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мер аннотации – не более 800 символов (включая пробелы).</w:t>
      </w:r>
    </w:p>
    <w:p w:rsidR="007A6720" w:rsidRPr="00916276" w:rsidRDefault="007A6720" w:rsidP="00C911C3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ы</w:t>
      </w:r>
      <w:r w:rsidR="007E6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татьи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ются только в электронной форме. Тексты – в формате Microsoft Word (шрифт: </w:t>
      </w:r>
      <w:r w:rsidRPr="009162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Times New Roman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р шрифта – </w:t>
      </w:r>
      <w:r w:rsidRPr="009162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4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межстрочный интервал: </w:t>
      </w:r>
      <w:r w:rsidRPr="009162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уторный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бъем </w:t>
      </w:r>
      <w:r w:rsidR="007E6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а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месте с аннотацией, рисунками, приложениями и т.п. – не более 10 страниц формата А</w:t>
      </w:r>
      <w:proofErr w:type="gramStart"/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5E86" w:rsidRDefault="007A6720" w:rsidP="003778E2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</w:pP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</w:t>
      </w:r>
      <w:r w:rsidR="007E6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татья</w:t>
      </w: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ылается по электронной почте по адресу</w:t>
      </w:r>
      <w:r w:rsidRPr="007A6720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 xml:space="preserve">: </w:t>
      </w:r>
      <w:hyperlink r:id="rId9" w:history="1">
        <w:r w:rsidRPr="007A6720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libkgmuforum@mail.ru</w:t>
        </w:r>
      </w:hyperlink>
      <w:r w:rsidRPr="007A6720">
        <w:rPr>
          <w:rFonts w:ascii="Times New Roman" w:eastAsia="Times New Roman" w:hAnsi="Times New Roman" w:cs="Times New Roman"/>
          <w:bCs/>
          <w:color w:val="4B4B4B"/>
          <w:sz w:val="24"/>
          <w:szCs w:val="24"/>
          <w:lang w:eastAsia="ru-RU"/>
        </w:rPr>
        <w:t xml:space="preserve"> </w:t>
      </w:r>
    </w:p>
    <w:p w:rsidR="0045465F" w:rsidRPr="00916276" w:rsidRDefault="007A6720" w:rsidP="00916276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91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пометкой «Докл</w:t>
      </w:r>
      <w:r w:rsidR="00A86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»</w:t>
      </w:r>
      <w:r w:rsidR="007E6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«Статья»</w:t>
      </w:r>
      <w:r w:rsidR="00A86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е позднее 15 мая 2018 г.</w:t>
      </w:r>
    </w:p>
    <w:sectPr w:rsidR="0045465F" w:rsidRPr="00916276" w:rsidSect="00E975A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69" w:rsidRDefault="00FA1269" w:rsidP="00841886">
      <w:pPr>
        <w:spacing w:after="0" w:line="240" w:lineRule="auto"/>
      </w:pPr>
      <w:r>
        <w:separator/>
      </w:r>
    </w:p>
  </w:endnote>
  <w:endnote w:type="continuationSeparator" w:id="0">
    <w:p w:rsidR="00FA1269" w:rsidRDefault="00FA1269" w:rsidP="0084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69" w:rsidRDefault="00FA1269" w:rsidP="00841886">
      <w:pPr>
        <w:spacing w:after="0" w:line="240" w:lineRule="auto"/>
      </w:pPr>
      <w:r>
        <w:separator/>
      </w:r>
    </w:p>
  </w:footnote>
  <w:footnote w:type="continuationSeparator" w:id="0">
    <w:p w:rsidR="00FA1269" w:rsidRDefault="00FA1269" w:rsidP="0084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D93"/>
    <w:multiLevelType w:val="hybridMultilevel"/>
    <w:tmpl w:val="EFA0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7B0E"/>
    <w:multiLevelType w:val="hybridMultilevel"/>
    <w:tmpl w:val="355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C2F21"/>
    <w:multiLevelType w:val="multilevel"/>
    <w:tmpl w:val="927C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60F9F"/>
    <w:multiLevelType w:val="multilevel"/>
    <w:tmpl w:val="D65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A669D"/>
    <w:multiLevelType w:val="hybridMultilevel"/>
    <w:tmpl w:val="E864DDF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586C7367"/>
    <w:multiLevelType w:val="multilevel"/>
    <w:tmpl w:val="F2F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47E15"/>
    <w:multiLevelType w:val="hybridMultilevel"/>
    <w:tmpl w:val="F3F4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93F7F"/>
    <w:multiLevelType w:val="hybridMultilevel"/>
    <w:tmpl w:val="0764E058"/>
    <w:lvl w:ilvl="0" w:tplc="21BA5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45"/>
    <w:rsid w:val="00021213"/>
    <w:rsid w:val="000214DB"/>
    <w:rsid w:val="000430C8"/>
    <w:rsid w:val="000578B6"/>
    <w:rsid w:val="00074D4C"/>
    <w:rsid w:val="000A0214"/>
    <w:rsid w:val="000D219E"/>
    <w:rsid w:val="000E20E2"/>
    <w:rsid w:val="00121E40"/>
    <w:rsid w:val="00173E2B"/>
    <w:rsid w:val="001B7DCB"/>
    <w:rsid w:val="001E312B"/>
    <w:rsid w:val="001E72FD"/>
    <w:rsid w:val="00202F77"/>
    <w:rsid w:val="002139FF"/>
    <w:rsid w:val="00227C9B"/>
    <w:rsid w:val="002A5B7D"/>
    <w:rsid w:val="002D7CA9"/>
    <w:rsid w:val="002E3194"/>
    <w:rsid w:val="003019D9"/>
    <w:rsid w:val="00301F5F"/>
    <w:rsid w:val="00342FB8"/>
    <w:rsid w:val="003651B6"/>
    <w:rsid w:val="003778E2"/>
    <w:rsid w:val="00380022"/>
    <w:rsid w:val="003C18B9"/>
    <w:rsid w:val="003C67D6"/>
    <w:rsid w:val="003D6DB2"/>
    <w:rsid w:val="003E0DDF"/>
    <w:rsid w:val="004028A3"/>
    <w:rsid w:val="00427550"/>
    <w:rsid w:val="00431A12"/>
    <w:rsid w:val="00432504"/>
    <w:rsid w:val="00441C4A"/>
    <w:rsid w:val="004525BA"/>
    <w:rsid w:val="0045465F"/>
    <w:rsid w:val="004A125A"/>
    <w:rsid w:val="004A6009"/>
    <w:rsid w:val="004E386E"/>
    <w:rsid w:val="004E488F"/>
    <w:rsid w:val="004F4CFA"/>
    <w:rsid w:val="00502CFC"/>
    <w:rsid w:val="0050378B"/>
    <w:rsid w:val="0050535D"/>
    <w:rsid w:val="005233B5"/>
    <w:rsid w:val="005324ED"/>
    <w:rsid w:val="00556260"/>
    <w:rsid w:val="00576D05"/>
    <w:rsid w:val="005F0738"/>
    <w:rsid w:val="00636B69"/>
    <w:rsid w:val="0065229F"/>
    <w:rsid w:val="00691EAB"/>
    <w:rsid w:val="006F078A"/>
    <w:rsid w:val="007043E0"/>
    <w:rsid w:val="007154EF"/>
    <w:rsid w:val="00745B6C"/>
    <w:rsid w:val="0075271B"/>
    <w:rsid w:val="00775490"/>
    <w:rsid w:val="007A2B2E"/>
    <w:rsid w:val="007A6720"/>
    <w:rsid w:val="007A6BB7"/>
    <w:rsid w:val="007B5536"/>
    <w:rsid w:val="007E0441"/>
    <w:rsid w:val="007E6323"/>
    <w:rsid w:val="007F247C"/>
    <w:rsid w:val="008223AF"/>
    <w:rsid w:val="00841886"/>
    <w:rsid w:val="00852F90"/>
    <w:rsid w:val="008A2762"/>
    <w:rsid w:val="008C6C28"/>
    <w:rsid w:val="008D4FCB"/>
    <w:rsid w:val="00901C97"/>
    <w:rsid w:val="009020E1"/>
    <w:rsid w:val="00916276"/>
    <w:rsid w:val="0095445A"/>
    <w:rsid w:val="00961156"/>
    <w:rsid w:val="009A7CF6"/>
    <w:rsid w:val="009F3C01"/>
    <w:rsid w:val="00A15E86"/>
    <w:rsid w:val="00A16BCC"/>
    <w:rsid w:val="00A26961"/>
    <w:rsid w:val="00A32F93"/>
    <w:rsid w:val="00A42963"/>
    <w:rsid w:val="00A44D8F"/>
    <w:rsid w:val="00A864E2"/>
    <w:rsid w:val="00AD2D11"/>
    <w:rsid w:val="00AF428D"/>
    <w:rsid w:val="00B0642A"/>
    <w:rsid w:val="00B41745"/>
    <w:rsid w:val="00B819CE"/>
    <w:rsid w:val="00B91DBA"/>
    <w:rsid w:val="00BF14B2"/>
    <w:rsid w:val="00C12D43"/>
    <w:rsid w:val="00C572DF"/>
    <w:rsid w:val="00C911C3"/>
    <w:rsid w:val="00C9679E"/>
    <w:rsid w:val="00CC1289"/>
    <w:rsid w:val="00CC2C23"/>
    <w:rsid w:val="00CC43F0"/>
    <w:rsid w:val="00CD2D8A"/>
    <w:rsid w:val="00D0195C"/>
    <w:rsid w:val="00D11BBA"/>
    <w:rsid w:val="00D11CC5"/>
    <w:rsid w:val="00D15CDC"/>
    <w:rsid w:val="00D21284"/>
    <w:rsid w:val="00D21477"/>
    <w:rsid w:val="00D35C35"/>
    <w:rsid w:val="00D37870"/>
    <w:rsid w:val="00D37E04"/>
    <w:rsid w:val="00D546AC"/>
    <w:rsid w:val="00D61AA9"/>
    <w:rsid w:val="00D74311"/>
    <w:rsid w:val="00D93417"/>
    <w:rsid w:val="00D94051"/>
    <w:rsid w:val="00DA148D"/>
    <w:rsid w:val="00DA4257"/>
    <w:rsid w:val="00DB22A3"/>
    <w:rsid w:val="00DD094B"/>
    <w:rsid w:val="00DE6325"/>
    <w:rsid w:val="00DF481F"/>
    <w:rsid w:val="00E71EE1"/>
    <w:rsid w:val="00E975A9"/>
    <w:rsid w:val="00EA5AD2"/>
    <w:rsid w:val="00EC5C7D"/>
    <w:rsid w:val="00EF0946"/>
    <w:rsid w:val="00F31113"/>
    <w:rsid w:val="00F612EB"/>
    <w:rsid w:val="00F66F44"/>
    <w:rsid w:val="00FA1269"/>
    <w:rsid w:val="00FC6A63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6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886"/>
  </w:style>
  <w:style w:type="paragraph" w:styleId="a9">
    <w:name w:val="footer"/>
    <w:basedOn w:val="a"/>
    <w:link w:val="aa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1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6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886"/>
  </w:style>
  <w:style w:type="paragraph" w:styleId="a9">
    <w:name w:val="footer"/>
    <w:basedOn w:val="a"/>
    <w:link w:val="aa"/>
    <w:uiPriority w:val="99"/>
    <w:unhideWhenUsed/>
    <w:rsid w:val="0084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bkgmuforu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521C-8C8C-4456-B3AE-5E0ADE0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MU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User</dc:creator>
  <cp:lastModifiedBy>User</cp:lastModifiedBy>
  <cp:revision>8</cp:revision>
  <cp:lastPrinted>2017-02-27T13:15:00Z</cp:lastPrinted>
  <dcterms:created xsi:type="dcterms:W3CDTF">2018-04-10T13:58:00Z</dcterms:created>
  <dcterms:modified xsi:type="dcterms:W3CDTF">2018-04-11T08:31:00Z</dcterms:modified>
</cp:coreProperties>
</file>